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4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Sept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ppli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Appli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simplejson missing dependencies. (TIPG-486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46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CloudGuar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CloudGua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heck Point Cloud Guard integration (TIPG-422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ThreatReput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Threat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heckPoint Threat Reputation integration. (TIPG-422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alcon Sand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41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Heli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FireEye Helix integration (TIPG-43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RSA NetWitness Platform integration (TIPG-482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es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json result sample (TIPG-385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Enterprise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cess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n issue with fetching results of a query. (TIPG-43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Email From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Bug Fix: The "WaitForEmailFromUser" action was operating in a case-sensitive way, now it operates in a case-insensitive way (TIPG-480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an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canning entities from URL or domain type. (TIPG-466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Whitelisting based on CB Cloud alert categories is added to the connector. (TIPG-38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 Respons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 to add missing fields to event data to avoid regression. (TIPG-46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 Alarm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bug occurring in the case of overflowed alerts (TIPG-220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Whitesting is added to Logrhythm alarms connector. (TIPG-464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abb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abbix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timestamp handling and a "Only Problematic Triggers" checkbox to allow pulling triggeres in non-problematic state. (TIPG-465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